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498C6" w14:textId="77777777" w:rsidR="00404987" w:rsidRDefault="00404987" w:rsidP="00404987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73E45">
        <w:rPr>
          <w:b/>
          <w:color w:val="000000"/>
          <w:lang w:val="ru-RU"/>
        </w:rPr>
        <w:t>ОБЩИНСКА ИЗБИРАТЕЛНА КОМИСИЯ</w:t>
      </w:r>
    </w:p>
    <w:p w14:paraId="2E25BC0C" w14:textId="77777777" w:rsidR="00404987" w:rsidRDefault="00404987" w:rsidP="00404987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БЩИНА СОЗОПОЛ, ОБЛАСТ БУРГАС</w:t>
      </w:r>
    </w:p>
    <w:p w14:paraId="78ABE336" w14:textId="77777777" w:rsidR="00404987" w:rsidRDefault="00404987" w:rsidP="00404987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14:paraId="75387A10" w14:textId="77777777" w:rsidR="00404987" w:rsidRDefault="00404987" w:rsidP="00404987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12AFA3F0" w14:textId="77777777" w:rsidR="00111825" w:rsidRDefault="00111825" w:rsidP="0011182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ПРОТОКОЛ</w:t>
      </w:r>
    </w:p>
    <w:p w14:paraId="7730E5DB" w14:textId="77777777" w:rsidR="00111825" w:rsidRDefault="00111825" w:rsidP="00111825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29EF0130" w14:textId="77777777" w:rsidR="00111825" w:rsidRPr="005F26A2" w:rsidRDefault="00111825" w:rsidP="0011182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5F26A2">
        <w:rPr>
          <w:b/>
          <w:color w:val="000000"/>
        </w:rPr>
        <w:t xml:space="preserve">№ </w:t>
      </w:r>
      <w:r>
        <w:rPr>
          <w:b/>
          <w:color w:val="000000"/>
        </w:rPr>
        <w:t>5/20</w:t>
      </w:r>
      <w:r w:rsidRPr="005F26A2">
        <w:rPr>
          <w:b/>
          <w:color w:val="000000"/>
        </w:rPr>
        <w:t>.09.20</w:t>
      </w:r>
      <w:r w:rsidRPr="005F26A2">
        <w:rPr>
          <w:b/>
          <w:color w:val="000000"/>
          <w:lang w:val="en-US"/>
        </w:rPr>
        <w:t>23</w:t>
      </w:r>
      <w:r w:rsidRPr="005F26A2">
        <w:rPr>
          <w:b/>
          <w:color w:val="000000"/>
        </w:rPr>
        <w:t xml:space="preserve"> г. </w:t>
      </w:r>
    </w:p>
    <w:p w14:paraId="510D6760" w14:textId="77777777" w:rsidR="00111825" w:rsidRPr="005F26A2" w:rsidRDefault="00111825" w:rsidP="00111825">
      <w:pPr>
        <w:tabs>
          <w:tab w:val="left" w:pos="5130"/>
        </w:tabs>
        <w:autoSpaceDE w:val="0"/>
        <w:autoSpaceDN w:val="0"/>
        <w:adjustRightInd w:val="0"/>
        <w:rPr>
          <w:color w:val="000000"/>
          <w:lang w:val="ru-RU"/>
        </w:rPr>
      </w:pPr>
      <w:r>
        <w:rPr>
          <w:color w:val="000000"/>
          <w:lang w:val="ru-RU"/>
        </w:rPr>
        <w:tab/>
      </w:r>
    </w:p>
    <w:p w14:paraId="0A43BF05" w14:textId="77777777" w:rsidR="00111825" w:rsidRDefault="00111825" w:rsidP="0011182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Днес, 20</w:t>
      </w:r>
      <w:r>
        <w:rPr>
          <w:color w:val="000000"/>
          <w:lang w:val="en-US"/>
        </w:rPr>
        <w:t xml:space="preserve"> </w:t>
      </w:r>
      <w:r w:rsidRPr="005F26A2">
        <w:rPr>
          <w:color w:val="000000"/>
        </w:rPr>
        <w:t>септември 2023 г., в сградата на Общински съвет – Созопол, на адрес: гр. Созопол, ул. „Аполония” № 34, се проведе</w:t>
      </w:r>
      <w:r w:rsidRPr="00404987">
        <w:rPr>
          <w:color w:val="000000"/>
        </w:rPr>
        <w:t xml:space="preserve"> заседание на Общинската избирателна комисия </w:t>
      </w:r>
      <w:r>
        <w:rPr>
          <w:color w:val="000000"/>
        </w:rPr>
        <w:t xml:space="preserve">– </w:t>
      </w:r>
      <w:r w:rsidRPr="00404987">
        <w:rPr>
          <w:color w:val="000000"/>
        </w:rPr>
        <w:t>Созопол</w:t>
      </w:r>
      <w:r>
        <w:rPr>
          <w:color w:val="000000"/>
        </w:rPr>
        <w:t xml:space="preserve"> </w:t>
      </w:r>
      <w:r w:rsidRPr="00404987">
        <w:rPr>
          <w:color w:val="000000"/>
        </w:rPr>
        <w:t>(ОИК), назначена с Р</w:t>
      </w:r>
      <w:r>
        <w:rPr>
          <w:color w:val="000000"/>
        </w:rPr>
        <w:t>ешение на ЦИК</w:t>
      </w:r>
      <w:r w:rsidRPr="00404987">
        <w:rPr>
          <w:color w:val="000000"/>
        </w:rPr>
        <w:t xml:space="preserve"> № </w:t>
      </w:r>
      <w:r>
        <w:rPr>
          <w:color w:val="000000"/>
          <w:lang w:val="en-US"/>
        </w:rPr>
        <w:t>2250</w:t>
      </w:r>
      <w:r>
        <w:rPr>
          <w:color w:val="000000"/>
        </w:rPr>
        <w:t xml:space="preserve">-МИ от </w:t>
      </w:r>
      <w:r w:rsidRPr="00873E45">
        <w:rPr>
          <w:color w:val="000000"/>
          <w:lang w:val="ru-RU"/>
        </w:rPr>
        <w:t>07</w:t>
      </w:r>
      <w:r>
        <w:rPr>
          <w:color w:val="000000"/>
        </w:rPr>
        <w:t>.0</w:t>
      </w:r>
      <w:r w:rsidRPr="00873E45">
        <w:rPr>
          <w:color w:val="000000"/>
          <w:lang w:val="ru-RU"/>
        </w:rPr>
        <w:t>9</w:t>
      </w:r>
      <w:r>
        <w:rPr>
          <w:color w:val="000000"/>
        </w:rPr>
        <w:t>.20</w:t>
      </w:r>
      <w:r>
        <w:rPr>
          <w:color w:val="000000"/>
          <w:lang w:val="en-US"/>
        </w:rPr>
        <w:t>23</w:t>
      </w:r>
      <w:r>
        <w:rPr>
          <w:color w:val="000000"/>
        </w:rPr>
        <w:t xml:space="preserve"> г</w:t>
      </w:r>
      <w:r w:rsidRPr="00B57E5C">
        <w:rPr>
          <w:color w:val="000000"/>
        </w:rPr>
        <w:t>.,  при</w:t>
      </w:r>
      <w:r w:rsidRPr="00866EF1">
        <w:rPr>
          <w:color w:val="000000"/>
        </w:rPr>
        <w:t xml:space="preserve"> следния</w:t>
      </w:r>
      <w:r>
        <w:rPr>
          <w:color w:val="000000"/>
        </w:rPr>
        <w:t xml:space="preserve"> </w:t>
      </w:r>
    </w:p>
    <w:p w14:paraId="6403E0EE" w14:textId="77777777" w:rsidR="00111825" w:rsidRDefault="00111825" w:rsidP="00111825">
      <w:pPr>
        <w:autoSpaceDE w:val="0"/>
        <w:autoSpaceDN w:val="0"/>
        <w:adjustRightInd w:val="0"/>
        <w:jc w:val="both"/>
        <w:rPr>
          <w:color w:val="000000"/>
        </w:rPr>
      </w:pPr>
    </w:p>
    <w:p w14:paraId="03D8FA8F" w14:textId="77777777" w:rsidR="00111825" w:rsidRDefault="00111825" w:rsidP="00111825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ДНЕВЕН РЕД: </w:t>
      </w:r>
    </w:p>
    <w:p w14:paraId="3610E93C" w14:textId="77777777" w:rsidR="00111825" w:rsidRDefault="00111825" w:rsidP="00111825">
      <w:pPr>
        <w:autoSpaceDE w:val="0"/>
        <w:autoSpaceDN w:val="0"/>
        <w:adjustRightInd w:val="0"/>
        <w:jc w:val="center"/>
        <w:rPr>
          <w:color w:val="000000"/>
        </w:rPr>
      </w:pPr>
    </w:p>
    <w:p w14:paraId="41D07FDC" w14:textId="77777777" w:rsidR="00111825" w:rsidRPr="00A31AB3" w:rsidRDefault="00111825" w:rsidP="00111825">
      <w:pPr>
        <w:ind w:firstLine="708"/>
        <w:rPr>
          <w:color w:val="000000"/>
        </w:rPr>
      </w:pPr>
      <w:r w:rsidRPr="00A31AB3">
        <w:rPr>
          <w:color w:val="000000"/>
        </w:rPr>
        <w:t>1 Допълване на Решения №№ 23-МИ, 24-МИ и 25-МИ/17.09.2023 г. на ОИК</w:t>
      </w:r>
    </w:p>
    <w:p w14:paraId="76C5E553" w14:textId="77777777" w:rsidR="00111825" w:rsidRPr="00A31AB3" w:rsidRDefault="00111825" w:rsidP="00111825">
      <w:pPr>
        <w:ind w:firstLine="708"/>
      </w:pPr>
      <w:r w:rsidRPr="00A31AB3">
        <w:rPr>
          <w:color w:val="000000"/>
        </w:rPr>
        <w:t xml:space="preserve">2. Разни </w:t>
      </w:r>
    </w:p>
    <w:p w14:paraId="20FB8928" w14:textId="77777777" w:rsidR="00111825" w:rsidRDefault="00111825" w:rsidP="00111825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14:paraId="6CC97B80" w14:textId="77777777" w:rsidR="00111825" w:rsidRDefault="00111825" w:rsidP="0011182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C1D36">
        <w:rPr>
          <w:color w:val="000000"/>
        </w:rPr>
        <w:t>Заседанието започна в 1</w:t>
      </w:r>
      <w:r>
        <w:rPr>
          <w:color w:val="000000"/>
        </w:rPr>
        <w:t>6</w:t>
      </w:r>
      <w:r w:rsidRPr="005C1D36">
        <w:rPr>
          <w:color w:val="000000"/>
        </w:rPr>
        <w:t>,</w:t>
      </w:r>
      <w:r w:rsidRPr="005C1D36">
        <w:rPr>
          <w:color w:val="000000"/>
          <w:lang w:val="en-US"/>
        </w:rPr>
        <w:t>3</w:t>
      </w:r>
      <w:r w:rsidRPr="005C1D36">
        <w:rPr>
          <w:color w:val="000000"/>
          <w:lang w:val="ru-RU"/>
        </w:rPr>
        <w:t>0</w:t>
      </w:r>
      <w:r w:rsidRPr="005C1D36">
        <w:rPr>
          <w:color w:val="000000"/>
        </w:rPr>
        <w:t xml:space="preserve"> ч.</w:t>
      </w:r>
      <w:r>
        <w:rPr>
          <w:color w:val="000000"/>
        </w:rPr>
        <w:t xml:space="preserve"> </w:t>
      </w:r>
    </w:p>
    <w:p w14:paraId="0893D1A4" w14:textId="77777777" w:rsidR="00111825" w:rsidRPr="000A2E83" w:rsidRDefault="00111825" w:rsidP="00111825">
      <w:pPr>
        <w:autoSpaceDE w:val="0"/>
        <w:autoSpaceDN w:val="0"/>
        <w:adjustRightInd w:val="0"/>
        <w:ind w:firstLine="708"/>
        <w:jc w:val="both"/>
        <w:rPr>
          <w:color w:val="000000"/>
          <w:lang w:val="en-US"/>
        </w:rPr>
      </w:pPr>
    </w:p>
    <w:p w14:paraId="29DE4909" w14:textId="77777777" w:rsidR="00111825" w:rsidRDefault="00111825" w:rsidP="0011182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04987">
        <w:rPr>
          <w:color w:val="000000"/>
        </w:rPr>
        <w:t>На заседанието присъства</w:t>
      </w:r>
      <w:r>
        <w:rPr>
          <w:color w:val="000000"/>
        </w:rPr>
        <w:t>т</w:t>
      </w:r>
      <w:r w:rsidRPr="00404987">
        <w:rPr>
          <w:color w:val="000000"/>
        </w:rPr>
        <w:t>, съгласно приложен присъствен списък</w:t>
      </w:r>
      <w:r>
        <w:rPr>
          <w:color w:val="000000"/>
        </w:rPr>
        <w:t xml:space="preserve"> следните членове на ОИК, а именно: </w:t>
      </w:r>
    </w:p>
    <w:p w14:paraId="4FA4AA8C" w14:textId="77777777" w:rsidR="00111825" w:rsidRPr="00D206D7" w:rsidRDefault="00111825" w:rsidP="00111825">
      <w:pPr>
        <w:autoSpaceDE w:val="0"/>
        <w:autoSpaceDN w:val="0"/>
        <w:adjustRightInd w:val="0"/>
        <w:ind w:firstLine="708"/>
        <w:rPr>
          <w:color w:val="000000"/>
        </w:rPr>
      </w:pPr>
      <w:r w:rsidRPr="00D206D7">
        <w:rPr>
          <w:color w:val="000000"/>
        </w:rPr>
        <w:t xml:space="preserve">1. Виржиния </w:t>
      </w:r>
      <w:proofErr w:type="spellStart"/>
      <w:r w:rsidRPr="00D206D7">
        <w:rPr>
          <w:color w:val="000000"/>
        </w:rPr>
        <w:t>Хайк</w:t>
      </w:r>
      <w:proofErr w:type="spellEnd"/>
      <w:r w:rsidRPr="00D206D7">
        <w:rPr>
          <w:color w:val="000000"/>
        </w:rPr>
        <w:t xml:space="preserve"> </w:t>
      </w:r>
      <w:proofErr w:type="spellStart"/>
      <w:r w:rsidRPr="00D206D7">
        <w:rPr>
          <w:color w:val="000000"/>
        </w:rPr>
        <w:t>Караджиян</w:t>
      </w:r>
      <w:proofErr w:type="spellEnd"/>
      <w:r w:rsidRPr="00D206D7">
        <w:rPr>
          <w:color w:val="000000"/>
        </w:rPr>
        <w:t xml:space="preserve"> – председател;</w:t>
      </w:r>
    </w:p>
    <w:p w14:paraId="7B2F9340" w14:textId="77777777" w:rsidR="00111825" w:rsidRPr="00D206D7" w:rsidRDefault="00111825" w:rsidP="00111825">
      <w:pPr>
        <w:autoSpaceDE w:val="0"/>
        <w:autoSpaceDN w:val="0"/>
        <w:adjustRightInd w:val="0"/>
        <w:ind w:firstLine="708"/>
        <w:rPr>
          <w:color w:val="000000"/>
        </w:rPr>
      </w:pPr>
      <w:r w:rsidRPr="00D206D7">
        <w:rPr>
          <w:color w:val="000000"/>
        </w:rPr>
        <w:t>2.</w:t>
      </w:r>
      <w:r w:rsidRPr="00D206D7">
        <w:t xml:space="preserve"> Фейме Ахмедова </w:t>
      </w:r>
      <w:proofErr w:type="spellStart"/>
      <w:r w:rsidRPr="00D206D7">
        <w:t>Айдънгьоз</w:t>
      </w:r>
      <w:proofErr w:type="spellEnd"/>
      <w:r w:rsidRPr="00D206D7">
        <w:rPr>
          <w:color w:val="000000"/>
        </w:rPr>
        <w:t xml:space="preserve"> – заместник-председател;</w:t>
      </w:r>
    </w:p>
    <w:p w14:paraId="6B30E8A5" w14:textId="77777777" w:rsidR="00111825" w:rsidRPr="00D206D7" w:rsidRDefault="00111825" w:rsidP="00111825">
      <w:pPr>
        <w:autoSpaceDE w:val="0"/>
        <w:autoSpaceDN w:val="0"/>
        <w:adjustRightInd w:val="0"/>
        <w:ind w:firstLine="708"/>
        <w:rPr>
          <w:color w:val="000000"/>
        </w:rPr>
      </w:pPr>
      <w:r>
        <w:rPr>
          <w:color w:val="000000"/>
        </w:rPr>
        <w:t>3</w:t>
      </w:r>
      <w:r w:rsidRPr="00D206D7">
        <w:rPr>
          <w:color w:val="000000"/>
        </w:rPr>
        <w:t>. Н</w:t>
      </w:r>
      <w:r w:rsidRPr="00D206D7">
        <w:t xml:space="preserve">иколина Миткова Зафирова </w:t>
      </w:r>
      <w:r w:rsidRPr="00D206D7">
        <w:rPr>
          <w:color w:val="000000"/>
        </w:rPr>
        <w:t>– заместник-председател;</w:t>
      </w:r>
    </w:p>
    <w:p w14:paraId="4E59FF72" w14:textId="77777777" w:rsidR="00111825" w:rsidRPr="00D206D7" w:rsidRDefault="00111825" w:rsidP="00111825">
      <w:pPr>
        <w:autoSpaceDE w:val="0"/>
        <w:autoSpaceDN w:val="0"/>
        <w:adjustRightInd w:val="0"/>
        <w:ind w:firstLine="708"/>
        <w:rPr>
          <w:color w:val="000000"/>
        </w:rPr>
      </w:pPr>
      <w:r>
        <w:rPr>
          <w:color w:val="000000"/>
        </w:rPr>
        <w:t>4</w:t>
      </w:r>
      <w:r w:rsidRPr="00D206D7">
        <w:rPr>
          <w:color w:val="000000"/>
        </w:rPr>
        <w:t xml:space="preserve">. </w:t>
      </w:r>
      <w:r w:rsidRPr="00D206D7">
        <w:t xml:space="preserve">Мария Ангелова Савова </w:t>
      </w:r>
      <w:r w:rsidRPr="00D206D7">
        <w:rPr>
          <w:color w:val="000000"/>
        </w:rPr>
        <w:t>– заместник-председател;</w:t>
      </w:r>
    </w:p>
    <w:p w14:paraId="6DA99BD7" w14:textId="77777777" w:rsidR="00111825" w:rsidRPr="00D206D7" w:rsidRDefault="00111825" w:rsidP="00111825">
      <w:pPr>
        <w:ind w:firstLine="708"/>
        <w:rPr>
          <w:color w:val="000000"/>
        </w:rPr>
      </w:pPr>
      <w:r>
        <w:rPr>
          <w:color w:val="000000"/>
        </w:rPr>
        <w:t>5</w:t>
      </w:r>
      <w:r w:rsidRPr="00D206D7">
        <w:rPr>
          <w:color w:val="000000"/>
        </w:rPr>
        <w:t xml:space="preserve">. </w:t>
      </w:r>
      <w:r w:rsidRPr="00D206D7">
        <w:t xml:space="preserve">Румяна Стоянова Георгиева </w:t>
      </w:r>
      <w:r w:rsidRPr="00D206D7">
        <w:rPr>
          <w:color w:val="000000"/>
        </w:rPr>
        <w:t>– секретар;</w:t>
      </w:r>
    </w:p>
    <w:p w14:paraId="1ECC88BC" w14:textId="77777777" w:rsidR="00111825" w:rsidRPr="00D206D7" w:rsidRDefault="00111825" w:rsidP="00111825">
      <w:pPr>
        <w:ind w:firstLine="708"/>
      </w:pPr>
      <w:r>
        <w:rPr>
          <w:color w:val="000000"/>
        </w:rPr>
        <w:t>6</w:t>
      </w:r>
      <w:r w:rsidRPr="00D206D7">
        <w:rPr>
          <w:color w:val="000000"/>
        </w:rPr>
        <w:t>.</w:t>
      </w:r>
      <w:r w:rsidRPr="00D206D7">
        <w:t xml:space="preserve"> Емилия Димитрова </w:t>
      </w:r>
      <w:proofErr w:type="spellStart"/>
      <w:r w:rsidRPr="00D206D7">
        <w:t>Жавова</w:t>
      </w:r>
      <w:proofErr w:type="spellEnd"/>
      <w:r w:rsidRPr="00D206D7">
        <w:t xml:space="preserve"> – член;</w:t>
      </w:r>
    </w:p>
    <w:p w14:paraId="27A65111" w14:textId="77777777" w:rsidR="00111825" w:rsidRPr="00D206D7" w:rsidRDefault="00111825" w:rsidP="00111825">
      <w:pPr>
        <w:ind w:firstLine="708"/>
      </w:pPr>
      <w:r>
        <w:rPr>
          <w:color w:val="000000"/>
        </w:rPr>
        <w:t>7</w:t>
      </w:r>
      <w:r w:rsidRPr="00D206D7">
        <w:rPr>
          <w:color w:val="000000"/>
        </w:rPr>
        <w:t>.</w:t>
      </w:r>
      <w:r>
        <w:rPr>
          <w:color w:val="000000"/>
        </w:rPr>
        <w:t xml:space="preserve"> </w:t>
      </w:r>
      <w:r w:rsidRPr="00D206D7">
        <w:t xml:space="preserve">Николай Панчев </w:t>
      </w:r>
      <w:proofErr w:type="spellStart"/>
      <w:r w:rsidRPr="00D206D7">
        <w:t>Чампаров</w:t>
      </w:r>
      <w:proofErr w:type="spellEnd"/>
      <w:r w:rsidRPr="00D206D7">
        <w:t xml:space="preserve"> – член;</w:t>
      </w:r>
    </w:p>
    <w:p w14:paraId="3280B891" w14:textId="77777777" w:rsidR="00111825" w:rsidRPr="00D206D7" w:rsidRDefault="00111825" w:rsidP="00111825">
      <w:pPr>
        <w:ind w:firstLine="708"/>
        <w:rPr>
          <w:lang w:val="en-US"/>
        </w:rPr>
      </w:pPr>
      <w:r>
        <w:rPr>
          <w:color w:val="000000"/>
        </w:rPr>
        <w:t>8</w:t>
      </w:r>
      <w:r w:rsidRPr="00D206D7">
        <w:rPr>
          <w:color w:val="000000"/>
        </w:rPr>
        <w:t xml:space="preserve">. </w:t>
      </w:r>
      <w:r w:rsidRPr="00D206D7">
        <w:t>Любомир Димитров Генов</w:t>
      </w:r>
      <w:r w:rsidRPr="00D206D7">
        <w:rPr>
          <w:lang w:val="en-US"/>
        </w:rPr>
        <w:t xml:space="preserve"> </w:t>
      </w:r>
      <w:r w:rsidRPr="00D206D7">
        <w:t>– член.</w:t>
      </w:r>
    </w:p>
    <w:p w14:paraId="0F355FC8" w14:textId="77777777" w:rsidR="00111825" w:rsidRDefault="00111825" w:rsidP="00111825">
      <w:pPr>
        <w:ind w:firstLine="708"/>
        <w:rPr>
          <w:color w:val="000000"/>
        </w:rPr>
      </w:pPr>
    </w:p>
    <w:p w14:paraId="0DA82B9D" w14:textId="77777777" w:rsidR="00111825" w:rsidRPr="008A1421" w:rsidRDefault="00111825" w:rsidP="0011182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8A1421">
        <w:rPr>
          <w:color w:val="000000"/>
        </w:rPr>
        <w:t xml:space="preserve">Отсъстват: Иванка Маринова Кирязова-Кожухарова, </w:t>
      </w:r>
      <w:r w:rsidRPr="008A1421">
        <w:t xml:space="preserve">Надежда Костадинова </w:t>
      </w:r>
      <w:proofErr w:type="spellStart"/>
      <w:r w:rsidRPr="008A1421">
        <w:t>Габровлийска</w:t>
      </w:r>
      <w:proofErr w:type="spellEnd"/>
      <w:r w:rsidRPr="008A1421">
        <w:t>, Гана Райкова Бък.</w:t>
      </w:r>
    </w:p>
    <w:p w14:paraId="079DE31B" w14:textId="77777777" w:rsidR="00111825" w:rsidRPr="00404987" w:rsidRDefault="00111825" w:rsidP="0011182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Председателят </w:t>
      </w:r>
      <w:r w:rsidRPr="00404987">
        <w:rPr>
          <w:color w:val="000000"/>
        </w:rPr>
        <w:t>на ОИК констатира, че е налице законоустановения</w:t>
      </w:r>
      <w:r>
        <w:rPr>
          <w:color w:val="000000"/>
        </w:rPr>
        <w:t>т</w:t>
      </w:r>
      <w:r w:rsidRPr="00404987">
        <w:rPr>
          <w:color w:val="000000"/>
        </w:rPr>
        <w:t xml:space="preserve"> кворум и </w:t>
      </w:r>
      <w:r>
        <w:rPr>
          <w:color w:val="000000"/>
        </w:rPr>
        <w:t xml:space="preserve">заседанието </w:t>
      </w:r>
      <w:r w:rsidRPr="00404987">
        <w:rPr>
          <w:color w:val="000000"/>
        </w:rPr>
        <w:t>може да се проведе.</w:t>
      </w:r>
    </w:p>
    <w:p w14:paraId="4F1E37B5" w14:textId="77777777" w:rsidR="00111825" w:rsidRDefault="00111825" w:rsidP="0011182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Заседанието бе открито от Председателя на ОИК</w:t>
      </w:r>
      <w:r>
        <w:rPr>
          <w:color w:val="000000"/>
          <w:lang w:val="en-US"/>
        </w:rPr>
        <w:t>,</w:t>
      </w:r>
      <w:r>
        <w:rPr>
          <w:color w:val="000000"/>
        </w:rPr>
        <w:t xml:space="preserve"> който председателства заседанието. Председателят съобщи, че заседанието е редовно свикано по предвидения в закона и в Решение на </w:t>
      </w:r>
      <w:r w:rsidRPr="009E6DF1">
        <w:rPr>
          <w:color w:val="000000"/>
        </w:rPr>
        <w:t>ЦИК № 2161-МИ/31.08.2023 г.</w:t>
      </w:r>
      <w:r>
        <w:rPr>
          <w:color w:val="000000"/>
        </w:rPr>
        <w:t xml:space="preserve"> ред. Съобщението за свикване на заседанието ведно с дневния ред е публикувано  на  интернет страницата на Община Созопол на 20.09.2023 г., на интернет страницата на ОИК Созопол; оповестено е в групата на ОИК в приложението </w:t>
      </w:r>
      <w:proofErr w:type="spellStart"/>
      <w:r>
        <w:rPr>
          <w:color w:val="000000"/>
        </w:rPr>
        <w:t>Вайбър</w:t>
      </w:r>
      <w:proofErr w:type="spellEnd"/>
      <w:r>
        <w:rPr>
          <w:color w:val="000000"/>
        </w:rPr>
        <w:t xml:space="preserve"> и е отправено по телефона до всеки член на ОИК.</w:t>
      </w:r>
    </w:p>
    <w:p w14:paraId="554BFDBC" w14:textId="77777777" w:rsidR="00111825" w:rsidRDefault="00111825" w:rsidP="0011182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Председателят на заседанието покани присъстващите да направят коментари и предложения по дневния ред. Такива не бяха направени. Подложен беше на гласуване проектът за дневен ред. </w:t>
      </w:r>
    </w:p>
    <w:p w14:paraId="5F51ED1C" w14:textId="77777777" w:rsidR="00111825" w:rsidRDefault="00111825" w:rsidP="00111825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color w:val="000000"/>
          <w:lang w:val="en-US"/>
        </w:rPr>
      </w:pPr>
      <w:r w:rsidRPr="00014E5B">
        <w:rPr>
          <w:color w:val="000000"/>
        </w:rPr>
        <w:t xml:space="preserve">Гласували поименно </w:t>
      </w:r>
      <w:r w:rsidRPr="00014E5B">
        <w:rPr>
          <w:b/>
          <w:bCs/>
          <w:color w:val="000000"/>
        </w:rPr>
        <w:t xml:space="preserve">8 </w:t>
      </w:r>
      <w:r w:rsidRPr="00014E5B">
        <w:rPr>
          <w:color w:val="000000"/>
        </w:rPr>
        <w:t xml:space="preserve">членове на ОИК </w:t>
      </w:r>
      <w:r w:rsidRPr="00014E5B">
        <w:rPr>
          <w:i/>
          <w:color w:val="000000"/>
        </w:rPr>
        <w:t xml:space="preserve">(Виржиния </w:t>
      </w:r>
      <w:proofErr w:type="spellStart"/>
      <w:r w:rsidRPr="00014E5B">
        <w:rPr>
          <w:i/>
          <w:color w:val="000000"/>
        </w:rPr>
        <w:t>Хайк</w:t>
      </w:r>
      <w:proofErr w:type="spellEnd"/>
      <w:r w:rsidRPr="00014E5B">
        <w:rPr>
          <w:i/>
          <w:color w:val="000000"/>
        </w:rPr>
        <w:t xml:space="preserve">, Фейме </w:t>
      </w:r>
      <w:proofErr w:type="spellStart"/>
      <w:r w:rsidRPr="00014E5B">
        <w:rPr>
          <w:i/>
          <w:color w:val="000000"/>
        </w:rPr>
        <w:t>Айдънгьоз</w:t>
      </w:r>
      <w:proofErr w:type="spellEnd"/>
      <w:r w:rsidRPr="00014E5B">
        <w:rPr>
          <w:i/>
          <w:color w:val="000000"/>
        </w:rPr>
        <w:t xml:space="preserve">, Николина Зафирова, Мария Савова, Румяна Георгиева, Емилия </w:t>
      </w:r>
      <w:proofErr w:type="spellStart"/>
      <w:r w:rsidRPr="00014E5B">
        <w:rPr>
          <w:i/>
          <w:color w:val="000000"/>
        </w:rPr>
        <w:t>Жавова</w:t>
      </w:r>
      <w:proofErr w:type="spellEnd"/>
      <w:r w:rsidRPr="00014E5B">
        <w:rPr>
          <w:i/>
          <w:color w:val="000000"/>
        </w:rPr>
        <w:t xml:space="preserve">, Николай </w:t>
      </w:r>
      <w:proofErr w:type="spellStart"/>
      <w:r w:rsidRPr="00014E5B">
        <w:rPr>
          <w:i/>
          <w:color w:val="000000"/>
        </w:rPr>
        <w:t>Чампаров</w:t>
      </w:r>
      <w:proofErr w:type="spellEnd"/>
      <w:r w:rsidRPr="00014E5B">
        <w:rPr>
          <w:i/>
          <w:color w:val="000000"/>
        </w:rPr>
        <w:t xml:space="preserve">, Любомир Генов); </w:t>
      </w:r>
      <w:r w:rsidRPr="00014E5B">
        <w:rPr>
          <w:b/>
          <w:color w:val="000000"/>
        </w:rPr>
        <w:t>за – 8</w:t>
      </w:r>
      <w:r w:rsidRPr="00014E5B">
        <w:rPr>
          <w:color w:val="000000"/>
        </w:rPr>
        <w:t xml:space="preserve">, </w:t>
      </w:r>
      <w:r w:rsidRPr="00014E5B">
        <w:rPr>
          <w:b/>
          <w:color w:val="000000"/>
        </w:rPr>
        <w:t>против – няма</w:t>
      </w:r>
      <w:r w:rsidRPr="00014E5B">
        <w:rPr>
          <w:color w:val="000000"/>
        </w:rPr>
        <w:t>.</w:t>
      </w:r>
    </w:p>
    <w:p w14:paraId="650246E0" w14:textId="77777777" w:rsidR="00111825" w:rsidRPr="00404987" w:rsidRDefault="00111825" w:rsidP="00111825">
      <w:pPr>
        <w:autoSpaceDE w:val="0"/>
        <w:autoSpaceDN w:val="0"/>
        <w:adjustRightInd w:val="0"/>
        <w:rPr>
          <w:color w:val="000000"/>
        </w:rPr>
      </w:pPr>
    </w:p>
    <w:p w14:paraId="2365FB4F" w14:textId="77777777" w:rsidR="00111825" w:rsidRPr="00404987" w:rsidRDefault="00111825" w:rsidP="00111825">
      <w:pPr>
        <w:autoSpaceDE w:val="0"/>
        <w:autoSpaceDN w:val="0"/>
        <w:adjustRightInd w:val="0"/>
        <w:rPr>
          <w:color w:val="000000"/>
        </w:rPr>
      </w:pPr>
    </w:p>
    <w:p w14:paraId="1A66C9D0" w14:textId="77777777" w:rsidR="00111825" w:rsidRDefault="00111825" w:rsidP="00111825">
      <w:pPr>
        <w:autoSpaceDE w:val="0"/>
        <w:autoSpaceDN w:val="0"/>
        <w:adjustRightInd w:val="0"/>
        <w:ind w:firstLine="708"/>
        <w:rPr>
          <w:color w:val="000000"/>
        </w:rPr>
      </w:pPr>
      <w:r>
        <w:rPr>
          <w:color w:val="000000"/>
        </w:rPr>
        <w:lastRenderedPageBreak/>
        <w:t xml:space="preserve">Дневният ред е приет. </w:t>
      </w:r>
    </w:p>
    <w:p w14:paraId="7458E84E" w14:textId="77777777" w:rsidR="00111825" w:rsidRDefault="00111825" w:rsidP="00111825">
      <w:pPr>
        <w:ind w:firstLine="708"/>
        <w:jc w:val="both"/>
        <w:rPr>
          <w:color w:val="000000"/>
        </w:rPr>
      </w:pPr>
    </w:p>
    <w:p w14:paraId="11D4FDF0" w14:textId="77777777" w:rsidR="00111825" w:rsidRPr="00DE3043" w:rsidRDefault="00111825" w:rsidP="00111825">
      <w:pPr>
        <w:ind w:firstLine="708"/>
        <w:jc w:val="both"/>
        <w:rPr>
          <w:b/>
          <w:lang w:val="ru-RU"/>
        </w:rPr>
      </w:pPr>
      <w:r w:rsidRPr="00DE3043">
        <w:rPr>
          <w:b/>
          <w:lang w:val="ru-RU"/>
        </w:rPr>
        <w:t xml:space="preserve">По т. </w:t>
      </w:r>
      <w:r>
        <w:rPr>
          <w:b/>
          <w:lang w:val="ru-RU"/>
        </w:rPr>
        <w:t>1</w:t>
      </w:r>
      <w:r w:rsidRPr="00DE3043">
        <w:rPr>
          <w:b/>
          <w:lang w:val="ru-RU"/>
        </w:rPr>
        <w:t xml:space="preserve"> от </w:t>
      </w:r>
      <w:proofErr w:type="spellStart"/>
      <w:r w:rsidRPr="00DE3043">
        <w:rPr>
          <w:b/>
          <w:lang w:val="ru-RU"/>
        </w:rPr>
        <w:t>дневния</w:t>
      </w:r>
      <w:proofErr w:type="spellEnd"/>
      <w:r w:rsidRPr="00DE3043">
        <w:rPr>
          <w:b/>
          <w:lang w:val="ru-RU"/>
        </w:rPr>
        <w:t xml:space="preserve"> </w:t>
      </w:r>
      <w:proofErr w:type="spellStart"/>
      <w:r w:rsidRPr="00DE3043">
        <w:rPr>
          <w:b/>
          <w:lang w:val="ru-RU"/>
        </w:rPr>
        <w:t>ред</w:t>
      </w:r>
      <w:proofErr w:type="spellEnd"/>
      <w:r w:rsidRPr="00DE3043">
        <w:rPr>
          <w:b/>
          <w:lang w:val="ru-RU"/>
        </w:rPr>
        <w:t xml:space="preserve">: </w:t>
      </w:r>
    </w:p>
    <w:p w14:paraId="331E8E92" w14:textId="77777777" w:rsidR="00111825" w:rsidRDefault="00111825" w:rsidP="00111825">
      <w:pPr>
        <w:ind w:firstLine="708"/>
        <w:jc w:val="both"/>
        <w:rPr>
          <w:b/>
        </w:rPr>
      </w:pPr>
    </w:p>
    <w:p w14:paraId="36503B3A" w14:textId="77777777" w:rsidR="00111825" w:rsidRDefault="00111825" w:rsidP="00111825">
      <w:pPr>
        <w:ind w:firstLine="708"/>
        <w:jc w:val="both"/>
        <w:rPr>
          <w:lang w:eastAsia="en-US"/>
        </w:rPr>
      </w:pPr>
      <w:r>
        <w:t xml:space="preserve">ОИК съобрази свои </w:t>
      </w:r>
      <w:r w:rsidRPr="00A31AB3">
        <w:rPr>
          <w:color w:val="000000"/>
        </w:rPr>
        <w:t xml:space="preserve">Решения №№ 23-МИ, 24-МИ и 25-МИ/17.09.2023 г. </w:t>
      </w:r>
      <w:r>
        <w:rPr>
          <w:color w:val="000000"/>
        </w:rPr>
        <w:t xml:space="preserve">за </w:t>
      </w:r>
      <w:r w:rsidRPr="005B72C7">
        <w:rPr>
          <w:color w:val="000000"/>
        </w:rPr>
        <w:t xml:space="preserve">регистрация на местна </w:t>
      </w:r>
      <w:r w:rsidRPr="005B72C7">
        <w:t xml:space="preserve">коалиция „БСП за България“ /КП „БСП за България, „Политическа партия МИР”, „Политическа партия Български </w:t>
      </w:r>
      <w:proofErr w:type="spellStart"/>
      <w:r w:rsidRPr="005B72C7">
        <w:t>гласъ</w:t>
      </w:r>
      <w:proofErr w:type="spellEnd"/>
      <w:r w:rsidRPr="005B72C7">
        <w:t>”/ за участие в изборите за кметове и за общински съветници в Община Созопол на 29 октомври 2023 г., за трите вида избори</w:t>
      </w:r>
      <w:r>
        <w:t xml:space="preserve"> и извърши справка </w:t>
      </w:r>
      <w:r w:rsidRPr="00C35BB1">
        <w:rPr>
          <w:lang w:eastAsia="en-US"/>
        </w:rPr>
        <w:t xml:space="preserve">в </w:t>
      </w:r>
      <w:r>
        <w:rPr>
          <w:lang w:eastAsia="en-US"/>
        </w:rPr>
        <w:t>споразумението за регистрация на местната коалиция з</w:t>
      </w:r>
      <w:r w:rsidRPr="00C35BB1">
        <w:rPr>
          <w:lang w:eastAsia="en-US"/>
        </w:rPr>
        <w:t>а участието в изборите за общински съветници и кметове на 29 октомври 2023 г.</w:t>
      </w:r>
      <w:r>
        <w:rPr>
          <w:lang w:eastAsia="en-US"/>
        </w:rPr>
        <w:t xml:space="preserve"> относно посоченото там наименование на местната коалиция за изписване в бюлетината /начинът на изписване в бюлетината/.</w:t>
      </w:r>
      <w:r w:rsidRPr="00C35BB1">
        <w:rPr>
          <w:lang w:eastAsia="en-US"/>
        </w:rPr>
        <w:t xml:space="preserve"> </w:t>
      </w:r>
    </w:p>
    <w:p w14:paraId="3EFCDEC9" w14:textId="77777777" w:rsidR="00111825" w:rsidRDefault="00111825" w:rsidP="00111825">
      <w:pPr>
        <w:ind w:firstLine="708"/>
        <w:jc w:val="both"/>
      </w:pPr>
      <w:r>
        <w:rPr>
          <w:lang w:eastAsia="en-US"/>
        </w:rPr>
        <w:t>С оглед на това, че се касае за местна коалиция, която не подлежи на регистрация в ЦИК, а само в ОИК, ОИК намира, че е уместно в цитираните решения да се допълни наименованието на местната коалиция, както ще бъде изписвано в бюлетината.</w:t>
      </w:r>
    </w:p>
    <w:p w14:paraId="05FBA023" w14:textId="77777777" w:rsidR="00111825" w:rsidRDefault="00111825" w:rsidP="00111825">
      <w:pPr>
        <w:ind w:firstLine="708"/>
        <w:jc w:val="both"/>
      </w:pPr>
      <w:r>
        <w:t xml:space="preserve">Председателят на ОИК предложи следния </w:t>
      </w:r>
      <w:r w:rsidRPr="00B653A6">
        <w:rPr>
          <w:b/>
          <w:u w:val="single"/>
        </w:rPr>
        <w:t>проект за решение:</w:t>
      </w:r>
    </w:p>
    <w:p w14:paraId="213B0D66" w14:textId="77777777" w:rsidR="00111825" w:rsidRPr="004B4304" w:rsidRDefault="00111825" w:rsidP="00111825">
      <w:pPr>
        <w:ind w:firstLine="720"/>
        <w:jc w:val="both"/>
        <w:rPr>
          <w:color w:val="000000"/>
        </w:rPr>
      </w:pPr>
      <w:r w:rsidRPr="004B4304">
        <w:rPr>
          <w:color w:val="000000"/>
        </w:rPr>
        <w:t>Допълва Решение № 23-МИ/17.09.2023 г., № 24-МИ/17.09.2023 г. и № 25-МИ/17.09.2023 г. на Общинска избирателна комисия – Созопол със следния текст:</w:t>
      </w:r>
    </w:p>
    <w:p w14:paraId="717DBBBF" w14:textId="77777777" w:rsidR="00111825" w:rsidRPr="004B4304" w:rsidRDefault="00111825" w:rsidP="00111825">
      <w:pPr>
        <w:autoSpaceDE w:val="0"/>
        <w:autoSpaceDN w:val="0"/>
        <w:adjustRightInd w:val="0"/>
        <w:ind w:firstLine="708"/>
        <w:jc w:val="both"/>
      </w:pPr>
      <w:r w:rsidRPr="004B4304">
        <w:rPr>
          <w:color w:val="000000"/>
        </w:rPr>
        <w:t xml:space="preserve"> </w:t>
      </w:r>
      <w:r w:rsidRPr="004B4304">
        <w:t xml:space="preserve">Наименованието на местната коалиция в бюлетината е: </w:t>
      </w:r>
    </w:p>
    <w:p w14:paraId="7F988957" w14:textId="4E5C2760" w:rsidR="00111825" w:rsidRPr="004B4304" w:rsidRDefault="00111825" w:rsidP="00111825">
      <w:pPr>
        <w:autoSpaceDE w:val="0"/>
        <w:autoSpaceDN w:val="0"/>
        <w:adjustRightInd w:val="0"/>
        <w:ind w:firstLine="708"/>
        <w:jc w:val="both"/>
      </w:pPr>
      <w:r w:rsidRPr="004B4304">
        <w:t>„БСП за България“ /КП „БСП за България</w:t>
      </w:r>
      <w:r w:rsidR="0074023D">
        <w:t>“</w:t>
      </w:r>
      <w:r w:rsidRPr="004B4304">
        <w:t xml:space="preserve">, ПП „МИР”, ПП „Български </w:t>
      </w:r>
      <w:proofErr w:type="spellStart"/>
      <w:r w:rsidRPr="004B4304">
        <w:t>гласъ</w:t>
      </w:r>
      <w:proofErr w:type="spellEnd"/>
      <w:r w:rsidRPr="004B4304">
        <w:t>”/</w:t>
      </w:r>
    </w:p>
    <w:p w14:paraId="19D9D1A8" w14:textId="77777777" w:rsidR="00111825" w:rsidRDefault="00111825" w:rsidP="00111825">
      <w:pPr>
        <w:autoSpaceDE w:val="0"/>
        <w:autoSpaceDN w:val="0"/>
        <w:adjustRightInd w:val="0"/>
        <w:ind w:firstLine="708"/>
      </w:pPr>
      <w:r>
        <w:t xml:space="preserve">Други предложения няма. </w:t>
      </w:r>
    </w:p>
    <w:p w14:paraId="544CE808" w14:textId="77777777" w:rsidR="00111825" w:rsidRDefault="00111825" w:rsidP="00111825">
      <w:pPr>
        <w:ind w:firstLine="708"/>
        <w:jc w:val="both"/>
      </w:pPr>
      <w:r>
        <w:t xml:space="preserve">Председателят подложи на поименно гласуване така предложения проект за решение. </w:t>
      </w:r>
    </w:p>
    <w:p w14:paraId="256E581E" w14:textId="77777777" w:rsidR="00111825" w:rsidRDefault="00111825" w:rsidP="00111825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color w:val="000000"/>
          <w:lang w:val="en-US"/>
        </w:rPr>
      </w:pPr>
      <w:r w:rsidRPr="00014E5B">
        <w:rPr>
          <w:color w:val="000000"/>
        </w:rPr>
        <w:t xml:space="preserve">Гласували поименно </w:t>
      </w:r>
      <w:r w:rsidRPr="00014E5B">
        <w:rPr>
          <w:b/>
          <w:bCs/>
          <w:color w:val="000000"/>
        </w:rPr>
        <w:t xml:space="preserve">8 </w:t>
      </w:r>
      <w:r w:rsidRPr="00014E5B">
        <w:rPr>
          <w:color w:val="000000"/>
        </w:rPr>
        <w:t xml:space="preserve">членове на ОИК </w:t>
      </w:r>
      <w:r w:rsidRPr="00014E5B">
        <w:rPr>
          <w:i/>
          <w:color w:val="000000"/>
        </w:rPr>
        <w:t xml:space="preserve">(Виржиния </w:t>
      </w:r>
      <w:proofErr w:type="spellStart"/>
      <w:r w:rsidRPr="00014E5B">
        <w:rPr>
          <w:i/>
          <w:color w:val="000000"/>
        </w:rPr>
        <w:t>Хайк</w:t>
      </w:r>
      <w:proofErr w:type="spellEnd"/>
      <w:r w:rsidRPr="00014E5B">
        <w:rPr>
          <w:i/>
          <w:color w:val="000000"/>
        </w:rPr>
        <w:t xml:space="preserve">, Фейме </w:t>
      </w:r>
      <w:proofErr w:type="spellStart"/>
      <w:r w:rsidRPr="00014E5B">
        <w:rPr>
          <w:i/>
          <w:color w:val="000000"/>
        </w:rPr>
        <w:t>Айдънгьоз</w:t>
      </w:r>
      <w:proofErr w:type="spellEnd"/>
      <w:r w:rsidRPr="00014E5B">
        <w:rPr>
          <w:i/>
          <w:color w:val="000000"/>
        </w:rPr>
        <w:t xml:space="preserve">, Николина Зафирова, Мария Савова, Румяна Георгиева, Емилия </w:t>
      </w:r>
      <w:proofErr w:type="spellStart"/>
      <w:r w:rsidRPr="00014E5B">
        <w:rPr>
          <w:i/>
          <w:color w:val="000000"/>
        </w:rPr>
        <w:t>Жавова</w:t>
      </w:r>
      <w:proofErr w:type="spellEnd"/>
      <w:r w:rsidRPr="00014E5B">
        <w:rPr>
          <w:i/>
          <w:color w:val="000000"/>
        </w:rPr>
        <w:t xml:space="preserve">, Николай </w:t>
      </w:r>
      <w:proofErr w:type="spellStart"/>
      <w:r w:rsidRPr="00014E5B">
        <w:rPr>
          <w:i/>
          <w:color w:val="000000"/>
        </w:rPr>
        <w:t>Чампаров</w:t>
      </w:r>
      <w:proofErr w:type="spellEnd"/>
      <w:r w:rsidRPr="00014E5B">
        <w:rPr>
          <w:i/>
          <w:color w:val="000000"/>
        </w:rPr>
        <w:t xml:space="preserve">, Любомир Генов); </w:t>
      </w:r>
      <w:r w:rsidRPr="00014E5B">
        <w:rPr>
          <w:b/>
          <w:color w:val="000000"/>
        </w:rPr>
        <w:t>за – 8</w:t>
      </w:r>
      <w:r w:rsidRPr="00014E5B">
        <w:rPr>
          <w:color w:val="000000"/>
        </w:rPr>
        <w:t xml:space="preserve">, </w:t>
      </w:r>
      <w:r w:rsidRPr="00014E5B">
        <w:rPr>
          <w:b/>
          <w:color w:val="000000"/>
        </w:rPr>
        <w:t>против – няма</w:t>
      </w:r>
      <w:r w:rsidRPr="00014E5B">
        <w:rPr>
          <w:color w:val="000000"/>
        </w:rPr>
        <w:t>.</w:t>
      </w:r>
    </w:p>
    <w:p w14:paraId="15374F3E" w14:textId="77777777" w:rsidR="00111825" w:rsidRDefault="00111825" w:rsidP="00111825">
      <w:pPr>
        <w:ind w:firstLine="708"/>
        <w:jc w:val="both"/>
        <w:rPr>
          <w:b/>
        </w:rPr>
      </w:pPr>
      <w:r>
        <w:t xml:space="preserve">Въз основа на резултатите от гласуването, на основание </w:t>
      </w:r>
      <w:r w:rsidRPr="00BB6C76">
        <w:t>чл. 87, ал. 1, т. 1 и т.</w:t>
      </w:r>
      <w:r>
        <w:t xml:space="preserve"> 13</w:t>
      </w:r>
      <w:r w:rsidRPr="00BB6C76">
        <w:t xml:space="preserve"> и по реда на чл. 85, ал. 4 и 6 от Изборния кодекс,</w:t>
      </w:r>
      <w:r>
        <w:t xml:space="preserve"> п</w:t>
      </w:r>
      <w:r w:rsidRPr="00282470">
        <w:t xml:space="preserve">роектът за решение е приет единодушно </w:t>
      </w:r>
      <w:r w:rsidRPr="00882EB5">
        <w:t>като</w:t>
      </w:r>
      <w:r>
        <w:rPr>
          <w:b/>
        </w:rPr>
        <w:t xml:space="preserve"> Решение № 46</w:t>
      </w:r>
      <w:r w:rsidRPr="00882EB5">
        <w:rPr>
          <w:b/>
        </w:rPr>
        <w:t>-МИ/</w:t>
      </w:r>
      <w:r>
        <w:rPr>
          <w:b/>
        </w:rPr>
        <w:t>20</w:t>
      </w:r>
      <w:r w:rsidRPr="00882EB5">
        <w:rPr>
          <w:b/>
        </w:rPr>
        <w:t>.09.2023 г.</w:t>
      </w:r>
      <w:r w:rsidRPr="00282470">
        <w:rPr>
          <w:b/>
        </w:rPr>
        <w:t xml:space="preserve"> </w:t>
      </w:r>
    </w:p>
    <w:p w14:paraId="05E7B6EC" w14:textId="77777777" w:rsidR="00111825" w:rsidRDefault="00111825" w:rsidP="00111825">
      <w:pPr>
        <w:autoSpaceDE w:val="0"/>
        <w:autoSpaceDN w:val="0"/>
        <w:adjustRightInd w:val="0"/>
      </w:pPr>
    </w:p>
    <w:p w14:paraId="25613475" w14:textId="77777777" w:rsidR="00111825" w:rsidRPr="00DC4F50" w:rsidRDefault="00111825" w:rsidP="00111825">
      <w:pPr>
        <w:ind w:firstLine="708"/>
        <w:jc w:val="both"/>
      </w:pPr>
      <w:r>
        <w:rPr>
          <w:b/>
        </w:rPr>
        <w:t xml:space="preserve">По т. 2 от дневния ред: </w:t>
      </w:r>
    </w:p>
    <w:p w14:paraId="1D26333D" w14:textId="405F6ED5" w:rsidR="00111825" w:rsidRPr="00EF0E28" w:rsidRDefault="00111825" w:rsidP="00111825">
      <w:pPr>
        <w:ind w:firstLine="708"/>
        <w:jc w:val="both"/>
      </w:pPr>
      <w:r w:rsidRPr="00EF0E28">
        <w:t>ОИК взе решение да се изпрати на Сметната палата изискуемата информация, съгласно т.</w:t>
      </w:r>
      <w:r w:rsidR="0074023D">
        <w:t xml:space="preserve"> </w:t>
      </w:r>
      <w:r w:rsidRPr="00EF0E28">
        <w:t>34 от Решение на ЦИК №2218-МИ/05.09.2023 г.</w:t>
      </w:r>
    </w:p>
    <w:p w14:paraId="5D88709E" w14:textId="77777777" w:rsidR="00111825" w:rsidRPr="00EF0E28" w:rsidRDefault="00111825" w:rsidP="00111825">
      <w:pPr>
        <w:ind w:firstLine="708"/>
        <w:jc w:val="both"/>
      </w:pPr>
    </w:p>
    <w:p w14:paraId="565545D9" w14:textId="77777777" w:rsidR="00111825" w:rsidRPr="004878C1" w:rsidRDefault="00111825" w:rsidP="00111825">
      <w:pPr>
        <w:ind w:firstLine="708"/>
        <w:jc w:val="both"/>
      </w:pPr>
      <w:r>
        <w:t xml:space="preserve">Поради изчерпване на дневния ред, в </w:t>
      </w:r>
      <w:r>
        <w:rPr>
          <w:lang w:val="en-US"/>
        </w:rPr>
        <w:t>1</w:t>
      </w:r>
      <w:r>
        <w:t>7</w:t>
      </w:r>
      <w:r>
        <w:rPr>
          <w:lang w:val="en-US"/>
        </w:rPr>
        <w:t>:</w:t>
      </w:r>
      <w:r>
        <w:t>0</w:t>
      </w:r>
      <w:r>
        <w:rPr>
          <w:lang w:val="en-US"/>
        </w:rPr>
        <w:t>0</w:t>
      </w:r>
      <w:r>
        <w:t xml:space="preserve"> ч. </w:t>
      </w:r>
      <w:r w:rsidRPr="004878C1">
        <w:t xml:space="preserve">заседанието беше закрито. </w:t>
      </w:r>
    </w:p>
    <w:p w14:paraId="2065779E" w14:textId="77777777" w:rsidR="00111825" w:rsidRDefault="00111825" w:rsidP="00111825">
      <w:pPr>
        <w:autoSpaceDE w:val="0"/>
        <w:autoSpaceDN w:val="0"/>
        <w:adjustRightInd w:val="0"/>
      </w:pPr>
    </w:p>
    <w:p w14:paraId="6FAA9D72" w14:textId="77777777" w:rsidR="003702F2" w:rsidRDefault="003702F2" w:rsidP="00CD5876">
      <w:pPr>
        <w:autoSpaceDE w:val="0"/>
        <w:autoSpaceDN w:val="0"/>
        <w:adjustRightInd w:val="0"/>
      </w:pPr>
    </w:p>
    <w:p w14:paraId="7F670F54" w14:textId="77777777" w:rsidR="00F21E26" w:rsidRDefault="00F21E26" w:rsidP="00F21E26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14:paraId="2FC3FF87" w14:textId="77777777" w:rsidR="00F21E26" w:rsidRDefault="00F21E26" w:rsidP="00F21E26">
      <w:pPr>
        <w:autoSpaceDE w:val="0"/>
        <w:autoSpaceDN w:val="0"/>
        <w:adjustRightInd w:val="0"/>
        <w:ind w:firstLine="708"/>
      </w:pPr>
    </w:p>
    <w:p w14:paraId="0D2EBB2F" w14:textId="77777777" w:rsidR="00F21E26" w:rsidRDefault="00F21E26" w:rsidP="00F21E26">
      <w:pPr>
        <w:autoSpaceDE w:val="0"/>
        <w:autoSpaceDN w:val="0"/>
        <w:adjustRightInd w:val="0"/>
        <w:ind w:firstLine="708"/>
      </w:pPr>
    </w:p>
    <w:p w14:paraId="54CFA515" w14:textId="77777777" w:rsidR="00F21E26" w:rsidRDefault="00F21E26" w:rsidP="00F21E26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14:paraId="3CFCFA82" w14:textId="77777777" w:rsidR="00F21E26" w:rsidRDefault="00F21E26" w:rsidP="00F21E26">
      <w:pPr>
        <w:autoSpaceDE w:val="0"/>
        <w:autoSpaceDN w:val="0"/>
        <w:adjustRightInd w:val="0"/>
        <w:ind w:firstLine="708"/>
      </w:pPr>
      <w:r>
        <w:t xml:space="preserve">Виржиния Хайк </w:t>
      </w:r>
    </w:p>
    <w:p w14:paraId="50232BEF" w14:textId="77777777" w:rsidR="00F21E26" w:rsidRDefault="00F21E26" w:rsidP="00F21E26">
      <w:pPr>
        <w:autoSpaceDE w:val="0"/>
        <w:autoSpaceDN w:val="0"/>
        <w:adjustRightInd w:val="0"/>
        <w:ind w:firstLine="708"/>
      </w:pPr>
    </w:p>
    <w:p w14:paraId="70596070" w14:textId="77777777" w:rsidR="00F21E26" w:rsidRDefault="00F21E26" w:rsidP="00F21E26">
      <w:pPr>
        <w:autoSpaceDE w:val="0"/>
        <w:autoSpaceDN w:val="0"/>
        <w:adjustRightInd w:val="0"/>
        <w:ind w:firstLine="708"/>
      </w:pPr>
    </w:p>
    <w:p w14:paraId="2FD5A91E" w14:textId="77777777" w:rsidR="00F21E26" w:rsidRDefault="00F21E26" w:rsidP="00F21E26">
      <w:pPr>
        <w:autoSpaceDE w:val="0"/>
        <w:autoSpaceDN w:val="0"/>
        <w:adjustRightInd w:val="0"/>
        <w:ind w:firstLine="708"/>
      </w:pPr>
      <w:r>
        <w:t>Секретар:</w:t>
      </w:r>
    </w:p>
    <w:p w14:paraId="32C5A443" w14:textId="77777777" w:rsidR="00F21E26" w:rsidRDefault="00F21E26" w:rsidP="00F21E26">
      <w:pPr>
        <w:autoSpaceDE w:val="0"/>
        <w:autoSpaceDN w:val="0"/>
        <w:adjustRightInd w:val="0"/>
        <w:ind w:firstLine="708"/>
      </w:pPr>
    </w:p>
    <w:p w14:paraId="633B794D" w14:textId="77777777" w:rsidR="00F21E26" w:rsidRDefault="00F21E26" w:rsidP="00F21E26">
      <w:pPr>
        <w:autoSpaceDE w:val="0"/>
        <w:autoSpaceDN w:val="0"/>
        <w:adjustRightInd w:val="0"/>
        <w:ind w:firstLine="708"/>
      </w:pPr>
    </w:p>
    <w:p w14:paraId="7BA96C71" w14:textId="77777777" w:rsidR="00F21E26" w:rsidRPr="00F92D3D" w:rsidRDefault="00F21E26" w:rsidP="00F21E26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14:paraId="2DB2135A" w14:textId="77777777" w:rsidR="00F21E26" w:rsidRDefault="00F21E26" w:rsidP="00F21E26">
      <w:pPr>
        <w:autoSpaceDE w:val="0"/>
        <w:autoSpaceDN w:val="0"/>
        <w:adjustRightInd w:val="0"/>
        <w:ind w:firstLine="708"/>
      </w:pPr>
      <w:r>
        <w:t>Румяна Георгиева</w:t>
      </w:r>
    </w:p>
    <w:p w14:paraId="239D378B" w14:textId="77777777" w:rsidR="00C23F38" w:rsidRDefault="00C23F38" w:rsidP="00F21E26">
      <w:pPr>
        <w:autoSpaceDE w:val="0"/>
        <w:autoSpaceDN w:val="0"/>
        <w:adjustRightInd w:val="0"/>
        <w:ind w:firstLine="708"/>
      </w:pPr>
    </w:p>
    <w:sectPr w:rsidR="00C23F38" w:rsidSect="005E7D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220CC"/>
    <w:multiLevelType w:val="multilevel"/>
    <w:tmpl w:val="CAACC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8712D6"/>
    <w:multiLevelType w:val="multilevel"/>
    <w:tmpl w:val="85D25B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B14DDC"/>
    <w:multiLevelType w:val="hybridMultilevel"/>
    <w:tmpl w:val="0442D9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4344E"/>
    <w:multiLevelType w:val="hybridMultilevel"/>
    <w:tmpl w:val="F30EE3D2"/>
    <w:lvl w:ilvl="0" w:tplc="C386A0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57A5819"/>
    <w:multiLevelType w:val="hybridMultilevel"/>
    <w:tmpl w:val="76DC5D3C"/>
    <w:lvl w:ilvl="0" w:tplc="C99CE5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E8F2303"/>
    <w:multiLevelType w:val="multilevel"/>
    <w:tmpl w:val="DFF2E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8C1BCA"/>
    <w:multiLevelType w:val="hybridMultilevel"/>
    <w:tmpl w:val="A900D402"/>
    <w:lvl w:ilvl="0" w:tplc="5456CD2C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EBC3CB1"/>
    <w:multiLevelType w:val="multilevel"/>
    <w:tmpl w:val="3CB09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0E63F2"/>
    <w:multiLevelType w:val="multilevel"/>
    <w:tmpl w:val="2836F6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CA644D"/>
    <w:multiLevelType w:val="multilevel"/>
    <w:tmpl w:val="6E1206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6D4251"/>
    <w:multiLevelType w:val="multilevel"/>
    <w:tmpl w:val="B8F62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5432299">
    <w:abstractNumId w:val="2"/>
  </w:num>
  <w:num w:numId="2" w16cid:durableId="382142493">
    <w:abstractNumId w:val="4"/>
  </w:num>
  <w:num w:numId="3" w16cid:durableId="1973945945">
    <w:abstractNumId w:val="3"/>
  </w:num>
  <w:num w:numId="4" w16cid:durableId="1377898959">
    <w:abstractNumId w:val="5"/>
  </w:num>
  <w:num w:numId="5" w16cid:durableId="1633824912">
    <w:abstractNumId w:val="1"/>
  </w:num>
  <w:num w:numId="6" w16cid:durableId="1573076918">
    <w:abstractNumId w:val="8"/>
  </w:num>
  <w:num w:numId="7" w16cid:durableId="2034107079">
    <w:abstractNumId w:val="9"/>
  </w:num>
  <w:num w:numId="8" w16cid:durableId="1229422413">
    <w:abstractNumId w:val="0"/>
  </w:num>
  <w:num w:numId="9" w16cid:durableId="1897356193">
    <w:abstractNumId w:val="10"/>
  </w:num>
  <w:num w:numId="10" w16cid:durableId="974483733">
    <w:abstractNumId w:val="6"/>
  </w:num>
  <w:num w:numId="11" w16cid:durableId="18752644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987"/>
    <w:rsid w:val="00010ACA"/>
    <w:rsid w:val="0001290A"/>
    <w:rsid w:val="00014C9E"/>
    <w:rsid w:val="00014E5B"/>
    <w:rsid w:val="00021E7E"/>
    <w:rsid w:val="00031709"/>
    <w:rsid w:val="00045159"/>
    <w:rsid w:val="00053B0A"/>
    <w:rsid w:val="000832AF"/>
    <w:rsid w:val="00083D77"/>
    <w:rsid w:val="00086D6D"/>
    <w:rsid w:val="000B7B83"/>
    <w:rsid w:val="000B7B9F"/>
    <w:rsid w:val="000B7C40"/>
    <w:rsid w:val="000C2F0F"/>
    <w:rsid w:val="000C7FE9"/>
    <w:rsid w:val="000D2779"/>
    <w:rsid w:val="00103EEC"/>
    <w:rsid w:val="00111825"/>
    <w:rsid w:val="001246E0"/>
    <w:rsid w:val="0013040F"/>
    <w:rsid w:val="00130F59"/>
    <w:rsid w:val="00131C95"/>
    <w:rsid w:val="00150C9C"/>
    <w:rsid w:val="00161259"/>
    <w:rsid w:val="00162D65"/>
    <w:rsid w:val="00164293"/>
    <w:rsid w:val="001645B5"/>
    <w:rsid w:val="00173563"/>
    <w:rsid w:val="00182B10"/>
    <w:rsid w:val="00183363"/>
    <w:rsid w:val="00195B0D"/>
    <w:rsid w:val="001B12B6"/>
    <w:rsid w:val="001C05CA"/>
    <w:rsid w:val="001C0B6C"/>
    <w:rsid w:val="001C5172"/>
    <w:rsid w:val="001D3EC1"/>
    <w:rsid w:val="001E04C2"/>
    <w:rsid w:val="001E1D7D"/>
    <w:rsid w:val="001E355C"/>
    <w:rsid w:val="001E473B"/>
    <w:rsid w:val="001F382C"/>
    <w:rsid w:val="002008C4"/>
    <w:rsid w:val="00220B42"/>
    <w:rsid w:val="00243D21"/>
    <w:rsid w:val="00250C03"/>
    <w:rsid w:val="00254EA4"/>
    <w:rsid w:val="00256775"/>
    <w:rsid w:val="002616E7"/>
    <w:rsid w:val="00266C5A"/>
    <w:rsid w:val="00282470"/>
    <w:rsid w:val="002872B3"/>
    <w:rsid w:val="00294BD9"/>
    <w:rsid w:val="00297F3A"/>
    <w:rsid w:val="002A2AB7"/>
    <w:rsid w:val="002A3288"/>
    <w:rsid w:val="002A71C1"/>
    <w:rsid w:val="002C3E9F"/>
    <w:rsid w:val="002E0A44"/>
    <w:rsid w:val="002E26BC"/>
    <w:rsid w:val="002E4613"/>
    <w:rsid w:val="00322ADB"/>
    <w:rsid w:val="0033164E"/>
    <w:rsid w:val="00334934"/>
    <w:rsid w:val="00335F28"/>
    <w:rsid w:val="0036552B"/>
    <w:rsid w:val="003702F2"/>
    <w:rsid w:val="0037104E"/>
    <w:rsid w:val="00384F5A"/>
    <w:rsid w:val="003B1FDA"/>
    <w:rsid w:val="003C314B"/>
    <w:rsid w:val="003D1278"/>
    <w:rsid w:val="003E4CD4"/>
    <w:rsid w:val="003E77CF"/>
    <w:rsid w:val="00404987"/>
    <w:rsid w:val="00417DD5"/>
    <w:rsid w:val="00422091"/>
    <w:rsid w:val="00435823"/>
    <w:rsid w:val="0044322B"/>
    <w:rsid w:val="00444106"/>
    <w:rsid w:val="004614F0"/>
    <w:rsid w:val="004628AF"/>
    <w:rsid w:val="004701BF"/>
    <w:rsid w:val="004734C0"/>
    <w:rsid w:val="004767F6"/>
    <w:rsid w:val="004878C1"/>
    <w:rsid w:val="004A2002"/>
    <w:rsid w:val="004A294C"/>
    <w:rsid w:val="004A71F6"/>
    <w:rsid w:val="004C0099"/>
    <w:rsid w:val="004D624F"/>
    <w:rsid w:val="004E0C7B"/>
    <w:rsid w:val="004E7924"/>
    <w:rsid w:val="004F3295"/>
    <w:rsid w:val="00500677"/>
    <w:rsid w:val="00515556"/>
    <w:rsid w:val="005226F1"/>
    <w:rsid w:val="005608C1"/>
    <w:rsid w:val="00560E1F"/>
    <w:rsid w:val="005626A5"/>
    <w:rsid w:val="00564611"/>
    <w:rsid w:val="00573A35"/>
    <w:rsid w:val="00581ED7"/>
    <w:rsid w:val="005842AA"/>
    <w:rsid w:val="005930F4"/>
    <w:rsid w:val="005B41C3"/>
    <w:rsid w:val="005C2FE2"/>
    <w:rsid w:val="005E182F"/>
    <w:rsid w:val="005E1C5A"/>
    <w:rsid w:val="005E7D77"/>
    <w:rsid w:val="005F2932"/>
    <w:rsid w:val="006235A4"/>
    <w:rsid w:val="00655A73"/>
    <w:rsid w:val="0065675D"/>
    <w:rsid w:val="00675E7C"/>
    <w:rsid w:val="00677BDF"/>
    <w:rsid w:val="006903D6"/>
    <w:rsid w:val="00697604"/>
    <w:rsid w:val="006B1C2E"/>
    <w:rsid w:val="006B4AAD"/>
    <w:rsid w:val="006C61F0"/>
    <w:rsid w:val="00703F60"/>
    <w:rsid w:val="007330FA"/>
    <w:rsid w:val="0074023D"/>
    <w:rsid w:val="00742614"/>
    <w:rsid w:val="00744C4A"/>
    <w:rsid w:val="00777DAC"/>
    <w:rsid w:val="007A499A"/>
    <w:rsid w:val="007B4331"/>
    <w:rsid w:val="007C1980"/>
    <w:rsid w:val="007C3FC5"/>
    <w:rsid w:val="007C67F9"/>
    <w:rsid w:val="00821E5C"/>
    <w:rsid w:val="00832EA9"/>
    <w:rsid w:val="00836C06"/>
    <w:rsid w:val="00841642"/>
    <w:rsid w:val="00852709"/>
    <w:rsid w:val="00866EF1"/>
    <w:rsid w:val="00873E45"/>
    <w:rsid w:val="008967E4"/>
    <w:rsid w:val="008A1421"/>
    <w:rsid w:val="008A1AAD"/>
    <w:rsid w:val="008B1EC9"/>
    <w:rsid w:val="008F7D1C"/>
    <w:rsid w:val="0090276D"/>
    <w:rsid w:val="00903A1A"/>
    <w:rsid w:val="00940687"/>
    <w:rsid w:val="00943730"/>
    <w:rsid w:val="00956F17"/>
    <w:rsid w:val="0095763F"/>
    <w:rsid w:val="00970ACE"/>
    <w:rsid w:val="009C1D31"/>
    <w:rsid w:val="009C7D97"/>
    <w:rsid w:val="009D225E"/>
    <w:rsid w:val="009D2427"/>
    <w:rsid w:val="009E6DF1"/>
    <w:rsid w:val="009E7811"/>
    <w:rsid w:val="009F4BC7"/>
    <w:rsid w:val="00A41C1E"/>
    <w:rsid w:val="00A66768"/>
    <w:rsid w:val="00A700A8"/>
    <w:rsid w:val="00A7077D"/>
    <w:rsid w:val="00A90500"/>
    <w:rsid w:val="00AA1962"/>
    <w:rsid w:val="00AA7094"/>
    <w:rsid w:val="00AB028D"/>
    <w:rsid w:val="00AB66E5"/>
    <w:rsid w:val="00AC084D"/>
    <w:rsid w:val="00AC23D4"/>
    <w:rsid w:val="00AD02F0"/>
    <w:rsid w:val="00AD342F"/>
    <w:rsid w:val="00AE5DDE"/>
    <w:rsid w:val="00AF168A"/>
    <w:rsid w:val="00AF5EF2"/>
    <w:rsid w:val="00B02DCA"/>
    <w:rsid w:val="00B0521C"/>
    <w:rsid w:val="00B106A8"/>
    <w:rsid w:val="00B57E5C"/>
    <w:rsid w:val="00B653A6"/>
    <w:rsid w:val="00B65E07"/>
    <w:rsid w:val="00B67285"/>
    <w:rsid w:val="00B76BD8"/>
    <w:rsid w:val="00B8227D"/>
    <w:rsid w:val="00B87A1D"/>
    <w:rsid w:val="00B919F9"/>
    <w:rsid w:val="00BA2A9D"/>
    <w:rsid w:val="00BD565A"/>
    <w:rsid w:val="00BE4782"/>
    <w:rsid w:val="00C055DE"/>
    <w:rsid w:val="00C073F1"/>
    <w:rsid w:val="00C14335"/>
    <w:rsid w:val="00C23F38"/>
    <w:rsid w:val="00C3443B"/>
    <w:rsid w:val="00C35BB1"/>
    <w:rsid w:val="00C36EA9"/>
    <w:rsid w:val="00C52DC8"/>
    <w:rsid w:val="00C61EA5"/>
    <w:rsid w:val="00C639BF"/>
    <w:rsid w:val="00C71DFD"/>
    <w:rsid w:val="00C776E9"/>
    <w:rsid w:val="00CB2456"/>
    <w:rsid w:val="00CB5AB2"/>
    <w:rsid w:val="00CB5FB1"/>
    <w:rsid w:val="00CC4D53"/>
    <w:rsid w:val="00CD5876"/>
    <w:rsid w:val="00CF3E4D"/>
    <w:rsid w:val="00D12DF2"/>
    <w:rsid w:val="00D21780"/>
    <w:rsid w:val="00D2407F"/>
    <w:rsid w:val="00D31A31"/>
    <w:rsid w:val="00D36638"/>
    <w:rsid w:val="00D37018"/>
    <w:rsid w:val="00D46BD4"/>
    <w:rsid w:val="00D51894"/>
    <w:rsid w:val="00D53917"/>
    <w:rsid w:val="00D56B08"/>
    <w:rsid w:val="00D64E3D"/>
    <w:rsid w:val="00D71501"/>
    <w:rsid w:val="00DB1036"/>
    <w:rsid w:val="00DB2146"/>
    <w:rsid w:val="00DE3043"/>
    <w:rsid w:val="00DF2301"/>
    <w:rsid w:val="00E11230"/>
    <w:rsid w:val="00EA45B9"/>
    <w:rsid w:val="00EB76CD"/>
    <w:rsid w:val="00EC6499"/>
    <w:rsid w:val="00ED07BB"/>
    <w:rsid w:val="00ED3633"/>
    <w:rsid w:val="00ED523C"/>
    <w:rsid w:val="00EE4B64"/>
    <w:rsid w:val="00EF6380"/>
    <w:rsid w:val="00F14C7F"/>
    <w:rsid w:val="00F21E26"/>
    <w:rsid w:val="00F35FC4"/>
    <w:rsid w:val="00F51205"/>
    <w:rsid w:val="00F84729"/>
    <w:rsid w:val="00F854D4"/>
    <w:rsid w:val="00F87EA1"/>
    <w:rsid w:val="00F92D3D"/>
    <w:rsid w:val="00F92ED5"/>
    <w:rsid w:val="00FB1001"/>
    <w:rsid w:val="00FB1F3B"/>
    <w:rsid w:val="00FB606B"/>
    <w:rsid w:val="00FD5FB2"/>
    <w:rsid w:val="00FE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DEB31"/>
  <w15:docId w15:val="{A5AFE4DD-95F3-4468-BCA1-0B744501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675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E5DD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5646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5DDE"/>
    <w:rPr>
      <w:rFonts w:ascii="Cambria" w:hAnsi="Cambria"/>
      <w:b/>
      <w:bCs/>
      <w:color w:val="365F91"/>
      <w:sz w:val="28"/>
      <w:szCs w:val="28"/>
      <w:lang w:val="bg-BG" w:eastAsia="en-US" w:bidi="ar-SA"/>
    </w:rPr>
  </w:style>
  <w:style w:type="character" w:customStyle="1" w:styleId="Heading4Char">
    <w:name w:val="Heading 4 Char"/>
    <w:basedOn w:val="DefaultParagraphFont"/>
    <w:link w:val="Heading4"/>
    <w:rsid w:val="00564611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021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1E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E5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57E5C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1BB44-DFA6-406B-818A-3D18F090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ИЗБИРАТЕЛНА КОМИСИЯ</vt:lpstr>
      <vt:lpstr>ОБЩИНСКА ИЗБИРАТЕЛНА КОМИСИЯ</vt:lpstr>
    </vt:vector>
  </TitlesOfParts>
  <Company>organization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user</dc:creator>
  <cp:lastModifiedBy>Ema Karadjian</cp:lastModifiedBy>
  <cp:revision>2</cp:revision>
  <cp:lastPrinted>2019-09-08T14:10:00Z</cp:lastPrinted>
  <dcterms:created xsi:type="dcterms:W3CDTF">2023-09-26T21:26:00Z</dcterms:created>
  <dcterms:modified xsi:type="dcterms:W3CDTF">2023-09-26T21:26:00Z</dcterms:modified>
</cp:coreProperties>
</file>